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E9" w:rsidRPr="00556A70" w:rsidRDefault="004C17E9" w:rsidP="004C17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6A70">
        <w:rPr>
          <w:rFonts w:ascii="Arial" w:hAnsi="Arial" w:cs="Arial"/>
          <w:b/>
          <w:sz w:val="32"/>
          <w:szCs w:val="32"/>
        </w:rPr>
        <w:t>Список компаний</w:t>
      </w:r>
      <w:r w:rsidR="009F606D" w:rsidRPr="00556A70">
        <w:rPr>
          <w:rFonts w:ascii="Arial" w:hAnsi="Arial" w:cs="Arial"/>
          <w:b/>
          <w:sz w:val="32"/>
          <w:szCs w:val="32"/>
        </w:rPr>
        <w:t xml:space="preserve"> — </w:t>
      </w:r>
      <w:r w:rsidRPr="00556A70">
        <w:rPr>
          <w:rFonts w:ascii="Arial" w:hAnsi="Arial" w:cs="Arial"/>
          <w:b/>
          <w:sz w:val="32"/>
          <w:szCs w:val="32"/>
        </w:rPr>
        <w:t>участников</w:t>
      </w:r>
    </w:p>
    <w:p w:rsidR="004C17E9" w:rsidRPr="00556A70" w:rsidRDefault="004C17E9" w:rsidP="004C17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56A70">
        <w:rPr>
          <w:rFonts w:ascii="Arial" w:hAnsi="Arial" w:cs="Arial"/>
          <w:b/>
          <w:sz w:val="32"/>
          <w:szCs w:val="32"/>
        </w:rPr>
        <w:t>бизнес-миссии</w:t>
      </w:r>
      <w:proofErr w:type="gramEnd"/>
      <w:r w:rsidRPr="00556A70">
        <w:rPr>
          <w:rFonts w:ascii="Arial" w:hAnsi="Arial" w:cs="Arial"/>
          <w:b/>
          <w:sz w:val="32"/>
          <w:szCs w:val="32"/>
        </w:rPr>
        <w:t xml:space="preserve"> </w:t>
      </w:r>
    </w:p>
    <w:p w:rsidR="002B2F52" w:rsidRPr="00556A70" w:rsidRDefault="004C17E9" w:rsidP="004C17E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56A70">
        <w:rPr>
          <w:rFonts w:ascii="Arial" w:hAnsi="Arial" w:cs="Arial"/>
          <w:b/>
          <w:sz w:val="32"/>
          <w:szCs w:val="32"/>
        </w:rPr>
        <w:t>Ивановской области в Республику Беларусь</w:t>
      </w:r>
    </w:p>
    <w:p w:rsidR="005E0143" w:rsidRPr="00556A70" w:rsidRDefault="005E0143" w:rsidP="0050558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558F" w:rsidRPr="00556A70" w:rsidRDefault="0050558F" w:rsidP="005055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6A70">
        <w:rPr>
          <w:rFonts w:ascii="Arial" w:hAnsi="Arial" w:cs="Arial"/>
          <w:sz w:val="24"/>
          <w:szCs w:val="24"/>
        </w:rPr>
        <w:t>24 октября 2018 г</w:t>
      </w:r>
      <w:r w:rsidR="009F606D" w:rsidRPr="00556A70">
        <w:rPr>
          <w:rFonts w:ascii="Arial" w:hAnsi="Arial" w:cs="Arial"/>
          <w:sz w:val="24"/>
          <w:szCs w:val="24"/>
        </w:rPr>
        <w:t>.</w:t>
      </w:r>
      <w:r w:rsidRPr="00556A70">
        <w:rPr>
          <w:rFonts w:ascii="Arial" w:hAnsi="Arial" w:cs="Arial"/>
          <w:sz w:val="24"/>
          <w:szCs w:val="24"/>
        </w:rPr>
        <w:t xml:space="preserve"> </w:t>
      </w:r>
    </w:p>
    <w:p w:rsidR="0050558F" w:rsidRPr="00556A70" w:rsidRDefault="0050558F" w:rsidP="005055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6A70">
        <w:rPr>
          <w:rFonts w:ascii="Arial" w:hAnsi="Arial" w:cs="Arial"/>
          <w:sz w:val="24"/>
          <w:szCs w:val="24"/>
        </w:rPr>
        <w:t xml:space="preserve">Место проведения: конференц-зал гостиницы Double Tree by Hilton </w:t>
      </w:r>
    </w:p>
    <w:p w:rsidR="004C17E9" w:rsidRPr="00556A70" w:rsidRDefault="009F606D" w:rsidP="0050558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56A70">
        <w:rPr>
          <w:rFonts w:ascii="Arial" w:hAnsi="Arial" w:cs="Arial"/>
          <w:sz w:val="24"/>
          <w:szCs w:val="24"/>
        </w:rPr>
        <w:t>(</w:t>
      </w:r>
      <w:proofErr w:type="gramStart"/>
      <w:r w:rsidR="0050558F" w:rsidRPr="00556A70">
        <w:rPr>
          <w:rFonts w:ascii="Arial" w:hAnsi="Arial" w:cs="Arial"/>
          <w:sz w:val="24"/>
          <w:szCs w:val="24"/>
        </w:rPr>
        <w:t>г</w:t>
      </w:r>
      <w:proofErr w:type="gramEnd"/>
      <w:r w:rsidR="0050558F" w:rsidRPr="00556A70">
        <w:rPr>
          <w:rFonts w:ascii="Arial" w:hAnsi="Arial" w:cs="Arial"/>
          <w:sz w:val="24"/>
          <w:szCs w:val="24"/>
        </w:rPr>
        <w:t>. Минск, пр-т Победителей, 9)</w:t>
      </w:r>
      <w:r w:rsidRPr="00556A70">
        <w:rPr>
          <w:rFonts w:ascii="Arial" w:hAnsi="Arial" w:cs="Arial"/>
          <w:sz w:val="24"/>
          <w:szCs w:val="24"/>
        </w:rPr>
        <w:t>.</w:t>
      </w:r>
    </w:p>
    <w:p w:rsidR="0050558F" w:rsidRPr="00556A70" w:rsidRDefault="0050558F" w:rsidP="0050558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0043A6" w:rsidRPr="00556A70" w:rsidTr="0050558F">
        <w:trPr>
          <w:trHeight w:val="603"/>
        </w:trPr>
        <w:tc>
          <w:tcPr>
            <w:tcW w:w="4077" w:type="dxa"/>
            <w:vAlign w:val="center"/>
          </w:tcPr>
          <w:p w:rsidR="000043A6" w:rsidRPr="00556A70" w:rsidRDefault="000043A6" w:rsidP="005055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6A70">
              <w:rPr>
                <w:rFonts w:ascii="Arial" w:hAnsi="Arial" w:cs="Arial"/>
                <w:b/>
                <w:sz w:val="28"/>
                <w:szCs w:val="28"/>
              </w:rPr>
              <w:t>Участник</w:t>
            </w:r>
          </w:p>
        </w:tc>
        <w:tc>
          <w:tcPr>
            <w:tcW w:w="5494" w:type="dxa"/>
            <w:vAlign w:val="center"/>
          </w:tcPr>
          <w:p w:rsidR="000043A6" w:rsidRPr="00556A70" w:rsidRDefault="000043A6" w:rsidP="005055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6A70">
              <w:rPr>
                <w:rFonts w:ascii="Arial" w:hAnsi="Arial" w:cs="Arial"/>
                <w:b/>
                <w:sz w:val="28"/>
                <w:szCs w:val="28"/>
              </w:rPr>
              <w:t>Сфера деятельности</w:t>
            </w:r>
          </w:p>
        </w:tc>
      </w:tr>
      <w:tr w:rsidR="000043A6" w:rsidRPr="00556A70" w:rsidTr="0050558F">
        <w:tc>
          <w:tcPr>
            <w:tcW w:w="4077" w:type="dxa"/>
          </w:tcPr>
          <w:p w:rsidR="000043A6" w:rsidRPr="00556A70" w:rsidRDefault="000043A6" w:rsidP="000043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 xml:space="preserve">АНО 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556A70">
              <w:rPr>
                <w:rFonts w:ascii="Arial" w:hAnsi="Arial" w:cs="Arial"/>
                <w:b/>
                <w:sz w:val="24"/>
                <w:szCs w:val="24"/>
              </w:rPr>
              <w:t>Центр поддержки экспорта Ивановской области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5494" w:type="dxa"/>
          </w:tcPr>
          <w:p w:rsidR="000043A6" w:rsidRPr="00556A70" w:rsidRDefault="00022ADB" w:rsidP="009F6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 xml:space="preserve">Координация </w:t>
            </w:r>
            <w:r w:rsidR="000043A6" w:rsidRPr="00556A70">
              <w:rPr>
                <w:rFonts w:ascii="Arial" w:hAnsi="Arial" w:cs="Arial"/>
                <w:sz w:val="24"/>
                <w:szCs w:val="24"/>
              </w:rPr>
              <w:t xml:space="preserve">поддержки </w:t>
            </w:r>
            <w:proofErr w:type="spellStart"/>
            <w:r w:rsidR="000043A6" w:rsidRPr="00556A70">
              <w:rPr>
                <w:rFonts w:ascii="Arial" w:hAnsi="Arial" w:cs="Arial"/>
                <w:sz w:val="24"/>
                <w:szCs w:val="24"/>
              </w:rPr>
              <w:t>экспортно</w:t>
            </w:r>
            <w:proofErr w:type="spellEnd"/>
            <w:r w:rsidR="000043A6" w:rsidRPr="00556A70">
              <w:rPr>
                <w:rFonts w:ascii="Arial" w:hAnsi="Arial" w:cs="Arial"/>
                <w:sz w:val="24"/>
                <w:szCs w:val="24"/>
              </w:rPr>
              <w:t xml:space="preserve"> ориентированных субъектов малого и среднего предпринимательства Ивановской области</w:t>
            </w:r>
          </w:p>
        </w:tc>
      </w:tr>
      <w:tr w:rsidR="000043A6" w:rsidRPr="00556A70" w:rsidTr="0050558F">
        <w:tc>
          <w:tcPr>
            <w:tcW w:w="4077" w:type="dxa"/>
          </w:tcPr>
          <w:p w:rsidR="000043A6" w:rsidRPr="00556A70" w:rsidRDefault="000043A6" w:rsidP="000043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>ООО НПО «Цифровые измерительные трансформаторы»</w:t>
            </w:r>
          </w:p>
        </w:tc>
        <w:tc>
          <w:tcPr>
            <w:tcW w:w="5494" w:type="dxa"/>
          </w:tcPr>
          <w:p w:rsidR="000043A6" w:rsidRPr="00556A70" w:rsidRDefault="00022ADB" w:rsidP="000043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="000043A6" w:rsidRPr="00556A70">
              <w:rPr>
                <w:rFonts w:ascii="Arial" w:hAnsi="Arial" w:cs="Arial"/>
                <w:sz w:val="24"/>
                <w:szCs w:val="24"/>
              </w:rPr>
              <w:t>передового инновационного оборудования для электроэнергетических объектов</w:t>
            </w:r>
          </w:p>
          <w:p w:rsidR="000043A6" w:rsidRPr="00556A70" w:rsidRDefault="000043A6" w:rsidP="000043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https://digitrans.ru</w:t>
            </w:r>
          </w:p>
        </w:tc>
      </w:tr>
      <w:tr w:rsidR="000043A6" w:rsidRPr="00556A70" w:rsidTr="0050558F">
        <w:tc>
          <w:tcPr>
            <w:tcW w:w="4077" w:type="dxa"/>
          </w:tcPr>
          <w:p w:rsidR="000043A6" w:rsidRPr="00556A70" w:rsidRDefault="000043A6" w:rsidP="000043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>ОАО «Ивхимпром»</w:t>
            </w:r>
          </w:p>
          <w:p w:rsidR="000043A6" w:rsidRPr="00556A70" w:rsidRDefault="000043A6" w:rsidP="004C1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F606D" w:rsidRPr="00556A70" w:rsidRDefault="00022ADB" w:rsidP="009F6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П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>роизводств</w:t>
            </w:r>
            <w:r w:rsidRPr="00556A70">
              <w:rPr>
                <w:rFonts w:ascii="Arial" w:hAnsi="Arial" w:cs="Arial"/>
                <w:sz w:val="24"/>
                <w:szCs w:val="24"/>
              </w:rPr>
              <w:t>о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 xml:space="preserve"> продукции химической отрасли (СОЖ, пенообразователей для пожаротушения, текстильно-вспомогательных веществ, препаратов для производства химических волокон, препаратов для кожевенной и меховой промышленности, бактериостатиков и фунгистатиков, присадок к нефтепродуктам, препаратов для газ</w:t>
            </w:r>
            <w:proofErr w:type="gramStart"/>
            <w:r w:rsidR="00353822" w:rsidRPr="00556A7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353822" w:rsidRPr="00556A70">
              <w:rPr>
                <w:rFonts w:ascii="Arial" w:hAnsi="Arial" w:cs="Arial"/>
                <w:sz w:val="24"/>
                <w:szCs w:val="24"/>
              </w:rPr>
              <w:t>, нефте-, горноперерабатывающей промышленности, поверхностно-активных веществ, авиационного топлива, жидкого стекла натриевого и т.</w:t>
            </w:r>
            <w:r w:rsidR="009F606D" w:rsidRPr="00556A70">
              <w:rPr>
                <w:rFonts w:ascii="Arial" w:hAnsi="Arial" w:cs="Arial"/>
                <w:sz w:val="24"/>
                <w:szCs w:val="24"/>
              </w:rPr>
              <w:t xml:space="preserve"> д.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53822" w:rsidRPr="00556A70" w:rsidRDefault="00353822" w:rsidP="009F60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http://www.ivchimprom.com</w:t>
            </w:r>
          </w:p>
        </w:tc>
      </w:tr>
      <w:tr w:rsidR="000043A6" w:rsidRPr="00556A70" w:rsidTr="0050558F">
        <w:tc>
          <w:tcPr>
            <w:tcW w:w="4077" w:type="dxa"/>
          </w:tcPr>
          <w:p w:rsidR="000043A6" w:rsidRPr="00556A70" w:rsidRDefault="000043A6" w:rsidP="000043A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>ЗАО «Электроконтакт»</w:t>
            </w:r>
          </w:p>
          <w:p w:rsidR="000043A6" w:rsidRPr="00556A70" w:rsidRDefault="000043A6" w:rsidP="004C1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0043A6" w:rsidRPr="00556A70" w:rsidRDefault="00022ADB" w:rsidP="00353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П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>роизводств</w:t>
            </w:r>
            <w:r w:rsidRPr="00556A70">
              <w:rPr>
                <w:rFonts w:ascii="Arial" w:hAnsi="Arial" w:cs="Arial"/>
                <w:sz w:val="24"/>
                <w:szCs w:val="24"/>
              </w:rPr>
              <w:t>о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 xml:space="preserve"> изделий из металлических порошков и электроугольных изделий. Выпускает более 10 000 наименований продукции</w:t>
            </w:r>
            <w:r w:rsidRPr="00556A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3822" w:rsidRPr="00556A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3822" w:rsidRPr="00556A70" w:rsidRDefault="000A686A" w:rsidP="00353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47A87" w:rsidRPr="00556A70">
                <w:rPr>
                  <w:rStyle w:val="a9"/>
                  <w:rFonts w:ascii="Arial" w:hAnsi="Arial" w:cs="Arial"/>
                  <w:color w:val="auto"/>
                  <w:sz w:val="24"/>
                  <w:szCs w:val="24"/>
                </w:rPr>
                <w:t>http://elc-pm.ru</w:t>
              </w:r>
            </w:hyperlink>
          </w:p>
        </w:tc>
      </w:tr>
      <w:tr w:rsidR="00547A87" w:rsidRPr="00556A70" w:rsidTr="0050558F">
        <w:tc>
          <w:tcPr>
            <w:tcW w:w="4077" w:type="dxa"/>
          </w:tcPr>
          <w:p w:rsidR="00547A87" w:rsidRPr="00556A70" w:rsidRDefault="00547A87" w:rsidP="00547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556A70">
              <w:rPr>
                <w:rFonts w:ascii="Arial" w:hAnsi="Arial" w:cs="Arial"/>
                <w:b/>
                <w:sz w:val="24"/>
                <w:szCs w:val="24"/>
              </w:rPr>
              <w:t>ТекстильМастер ОПТ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547A87" w:rsidRPr="00556A70" w:rsidRDefault="00547A87" w:rsidP="000043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547A87" w:rsidRPr="00556A70" w:rsidRDefault="00022ADB" w:rsidP="009F606D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П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>роизводств</w:t>
            </w:r>
            <w:r w:rsidRPr="00556A70">
              <w:rPr>
                <w:rFonts w:ascii="Arial" w:hAnsi="Arial" w:cs="Arial"/>
                <w:sz w:val="24"/>
                <w:szCs w:val="24"/>
              </w:rPr>
              <w:t>о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556A70"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 xml:space="preserve"> широкого </w:t>
            </w:r>
            <w:r w:rsidR="009F606D" w:rsidRPr="00556A70">
              <w:rPr>
                <w:rFonts w:ascii="Arial" w:hAnsi="Arial" w:cs="Arial"/>
                <w:sz w:val="24"/>
                <w:szCs w:val="24"/>
              </w:rPr>
              <w:t>ассортимента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 xml:space="preserve"> текстильной продукции (рабочая одежда </w:t>
            </w:r>
            <w:r w:rsidR="009F606D" w:rsidRPr="00556A70">
              <w:rPr>
                <w:rFonts w:ascii="Arial" w:hAnsi="Arial" w:cs="Arial"/>
                <w:sz w:val="24"/>
                <w:szCs w:val="24"/>
              </w:rPr>
              <w:t>«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>зима</w:t>
            </w:r>
            <w:r w:rsidR="009F606D" w:rsidRPr="00556A70">
              <w:rPr>
                <w:rFonts w:ascii="Arial" w:hAnsi="Arial" w:cs="Arial"/>
                <w:sz w:val="24"/>
                <w:szCs w:val="24"/>
              </w:rPr>
              <w:t xml:space="preserve"> — 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>лето</w:t>
            </w:r>
            <w:r w:rsidR="009F606D" w:rsidRPr="00556A70">
              <w:rPr>
                <w:rFonts w:ascii="Arial" w:hAnsi="Arial" w:cs="Arial"/>
                <w:sz w:val="24"/>
                <w:szCs w:val="24"/>
              </w:rPr>
              <w:t>»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>, одежда для охоты, рыбалки, туризма)</w:t>
            </w:r>
          </w:p>
          <w:p w:rsidR="00547A87" w:rsidRPr="00556A70" w:rsidRDefault="00547A87" w:rsidP="00353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http://textile-master.ru</w:t>
            </w:r>
          </w:p>
        </w:tc>
      </w:tr>
      <w:tr w:rsidR="00547A87" w:rsidRPr="00556A70" w:rsidTr="0050558F">
        <w:tc>
          <w:tcPr>
            <w:tcW w:w="4077" w:type="dxa"/>
          </w:tcPr>
          <w:p w:rsidR="00547A87" w:rsidRPr="00556A70" w:rsidRDefault="00547A87" w:rsidP="00547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56A70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556A70">
              <w:rPr>
                <w:rFonts w:ascii="Arial" w:hAnsi="Arial" w:cs="Arial"/>
                <w:b/>
                <w:sz w:val="24"/>
                <w:szCs w:val="24"/>
              </w:rPr>
              <w:t>Фабрика Надежда</w:t>
            </w:r>
            <w:r w:rsidR="009F606D" w:rsidRPr="00556A70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556A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47A87" w:rsidRPr="00556A70" w:rsidRDefault="00547A87" w:rsidP="00547A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547A87" w:rsidRPr="00556A70" w:rsidRDefault="00022ADB" w:rsidP="00353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 xml:space="preserve">Пошив 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>и продаж</w:t>
            </w:r>
            <w:r w:rsidRPr="00556A70">
              <w:rPr>
                <w:rFonts w:ascii="Arial" w:hAnsi="Arial" w:cs="Arial"/>
                <w:sz w:val="24"/>
                <w:szCs w:val="24"/>
              </w:rPr>
              <w:t>а</w:t>
            </w:r>
            <w:r w:rsidR="00547A87" w:rsidRPr="00556A70">
              <w:rPr>
                <w:rFonts w:ascii="Arial" w:hAnsi="Arial" w:cs="Arial"/>
                <w:sz w:val="24"/>
                <w:szCs w:val="24"/>
              </w:rPr>
              <w:t xml:space="preserve"> женской и мужской одежды из трикотажа</w:t>
            </w:r>
          </w:p>
          <w:p w:rsidR="00547A87" w:rsidRPr="00556A70" w:rsidRDefault="00547A87" w:rsidP="00353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A70">
              <w:rPr>
                <w:rFonts w:ascii="Arial" w:hAnsi="Arial" w:cs="Arial"/>
                <w:sz w:val="24"/>
                <w:szCs w:val="24"/>
              </w:rPr>
              <w:t>https://37nadezhda.ru</w:t>
            </w:r>
          </w:p>
        </w:tc>
      </w:tr>
    </w:tbl>
    <w:p w:rsidR="000043A6" w:rsidRPr="00556A70" w:rsidRDefault="000043A6" w:rsidP="004C17E9">
      <w:pPr>
        <w:jc w:val="center"/>
        <w:rPr>
          <w:rFonts w:ascii="Arial" w:hAnsi="Arial" w:cs="Arial"/>
          <w:sz w:val="28"/>
          <w:szCs w:val="28"/>
        </w:rPr>
      </w:pPr>
    </w:p>
    <w:sectPr w:rsidR="000043A6" w:rsidRPr="00556A70" w:rsidSect="002B2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8F" w:rsidRDefault="001F418F" w:rsidP="001F418F">
      <w:pPr>
        <w:spacing w:after="0" w:line="240" w:lineRule="auto"/>
      </w:pPr>
      <w:r>
        <w:separator/>
      </w:r>
    </w:p>
  </w:endnote>
  <w:endnote w:type="continuationSeparator" w:id="0">
    <w:p w:rsidR="001F418F" w:rsidRDefault="001F418F" w:rsidP="001F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8F" w:rsidRDefault="001F418F" w:rsidP="001F418F">
      <w:pPr>
        <w:spacing w:after="0" w:line="240" w:lineRule="auto"/>
      </w:pPr>
      <w:r>
        <w:separator/>
      </w:r>
    </w:p>
  </w:footnote>
  <w:footnote w:type="continuationSeparator" w:id="0">
    <w:p w:rsidR="001F418F" w:rsidRDefault="001F418F" w:rsidP="001F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7A1"/>
    <w:multiLevelType w:val="hybridMultilevel"/>
    <w:tmpl w:val="F910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E9"/>
    <w:rsid w:val="000043A6"/>
    <w:rsid w:val="00022ADB"/>
    <w:rsid w:val="00044E32"/>
    <w:rsid w:val="000A686A"/>
    <w:rsid w:val="00131585"/>
    <w:rsid w:val="001F418F"/>
    <w:rsid w:val="0025418E"/>
    <w:rsid w:val="002A0867"/>
    <w:rsid w:val="002B2F52"/>
    <w:rsid w:val="002E4627"/>
    <w:rsid w:val="00353822"/>
    <w:rsid w:val="003D7E86"/>
    <w:rsid w:val="004C17E9"/>
    <w:rsid w:val="00500046"/>
    <w:rsid w:val="0050558F"/>
    <w:rsid w:val="00547A87"/>
    <w:rsid w:val="00556A70"/>
    <w:rsid w:val="005E0143"/>
    <w:rsid w:val="008F02DA"/>
    <w:rsid w:val="009F606D"/>
    <w:rsid w:val="00BA554E"/>
    <w:rsid w:val="00C8219D"/>
    <w:rsid w:val="00E1522C"/>
    <w:rsid w:val="00EB4387"/>
    <w:rsid w:val="00F6115D"/>
    <w:rsid w:val="00FC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E9"/>
    <w:pPr>
      <w:ind w:left="720"/>
      <w:contextualSpacing/>
    </w:pPr>
  </w:style>
  <w:style w:type="table" w:styleId="a4">
    <w:name w:val="Table Grid"/>
    <w:basedOn w:val="a1"/>
    <w:uiPriority w:val="59"/>
    <w:rsid w:val="00004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18F"/>
  </w:style>
  <w:style w:type="paragraph" w:styleId="a7">
    <w:name w:val="footer"/>
    <w:basedOn w:val="a"/>
    <w:link w:val="a8"/>
    <w:uiPriority w:val="99"/>
    <w:semiHidden/>
    <w:unhideWhenUsed/>
    <w:rsid w:val="001F4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418F"/>
  </w:style>
  <w:style w:type="character" w:styleId="a9">
    <w:name w:val="Hyperlink"/>
    <w:basedOn w:val="a0"/>
    <w:uiPriority w:val="99"/>
    <w:unhideWhenUsed/>
    <w:rsid w:val="00547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c-p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97D67-6DEF-4616-A2D8-EF7C6F1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yulko</dc:creator>
  <cp:lastModifiedBy>TKozlova</cp:lastModifiedBy>
  <cp:revision>6</cp:revision>
  <dcterms:created xsi:type="dcterms:W3CDTF">2018-10-16T08:43:00Z</dcterms:created>
  <dcterms:modified xsi:type="dcterms:W3CDTF">2018-10-16T11:32:00Z</dcterms:modified>
</cp:coreProperties>
</file>